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1423" w14:textId="77777777" w:rsidR="0022232B" w:rsidRPr="00CF5A09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5FDF88" wp14:editId="060F631D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33B8" w14:textId="77777777" w:rsidR="0022232B" w:rsidRPr="00CF5A09" w:rsidRDefault="0022232B" w:rsidP="00222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6EBBE" w14:textId="77777777" w:rsidR="0022232B" w:rsidRPr="00CF5A09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34E9FF5" w14:textId="77777777" w:rsidR="0022232B" w:rsidRPr="00CF5A09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1A5B3BDE" w14:textId="77777777" w:rsidR="0022232B" w:rsidRPr="00CF5A09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39148087" w14:textId="77777777" w:rsidR="0022232B" w:rsidRPr="00CF5A09" w:rsidRDefault="0022232B" w:rsidP="0022232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A5DEF" w14:textId="4BB35217" w:rsidR="0022232B" w:rsidRPr="00CF5A09" w:rsidRDefault="0022232B" w:rsidP="0022232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19273F7" w14:textId="77777777" w:rsidR="0022232B" w:rsidRPr="00CF5A09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75A0902" wp14:editId="7418516A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91EA" w14:textId="77777777" w:rsidR="0022232B" w:rsidRPr="00CF5A09" w:rsidRDefault="0022232B" w:rsidP="00222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82586EA" w14:textId="1032D2FD" w:rsidR="0022232B" w:rsidRPr="00D33124" w:rsidRDefault="0022232B" w:rsidP="002223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29.10.2019 № 680</w:t>
      </w: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14:paraId="62B58EBB" w14:textId="77777777" w:rsidR="0022232B" w:rsidRPr="00D33124" w:rsidRDefault="0022232B" w:rsidP="002223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A317FF6" w14:textId="77777777" w:rsidR="0022232B" w:rsidRPr="00D33124" w:rsidRDefault="0022232B" w:rsidP="0022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A946DE" w:rsidRPr="00D33124" w14:paraId="1D826780" w14:textId="77777777" w:rsidTr="00D33124">
        <w:tc>
          <w:tcPr>
            <w:tcW w:w="5495" w:type="dxa"/>
          </w:tcPr>
          <w:p w14:paraId="1F871D79" w14:textId="05EEAB3E" w:rsidR="00A946DE" w:rsidRPr="00D33124" w:rsidRDefault="00A946DE" w:rsidP="00CF047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D33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0A4A16" w:rsidRPr="00D33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сении изменений</w:t>
            </w:r>
            <w:r w:rsidRPr="00D33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административный регламент по предоставлению государственной услуги «</w:t>
            </w:r>
            <w:r w:rsidR="00673654" w:rsidRPr="00D33124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r w:rsidRPr="00D33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,</w:t>
            </w:r>
            <w:r w:rsidRPr="00D33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твержденный постановлением администрации городского округа «Александровск-Сахалинский район» от </w:t>
            </w:r>
            <w:r w:rsidR="00CF0476" w:rsidRPr="00D33124">
              <w:rPr>
                <w:rFonts w:ascii="Times New Roman" w:hAnsi="Times New Roman" w:cs="Times New Roman"/>
                <w:b/>
                <w:sz w:val="26"/>
                <w:szCs w:val="26"/>
              </w:rPr>
              <w:t>22.11</w:t>
            </w:r>
            <w:r w:rsidRPr="00D33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7 № </w:t>
            </w:r>
            <w:r w:rsidR="00CF0476" w:rsidRPr="00D33124">
              <w:rPr>
                <w:rFonts w:ascii="Times New Roman" w:hAnsi="Times New Roman" w:cs="Times New Roman"/>
                <w:b/>
                <w:sz w:val="26"/>
                <w:szCs w:val="26"/>
              </w:rPr>
              <w:t>699</w:t>
            </w:r>
            <w:bookmarkEnd w:id="0"/>
          </w:p>
        </w:tc>
      </w:tr>
    </w:tbl>
    <w:p w14:paraId="0CBF7478" w14:textId="77777777" w:rsidR="0022232B" w:rsidRPr="00D33124" w:rsidRDefault="0022232B" w:rsidP="0022232B">
      <w:pPr>
        <w:pStyle w:val="ac"/>
        <w:ind w:firstLine="708"/>
        <w:jc w:val="both"/>
        <w:rPr>
          <w:b w:val="0"/>
          <w:sz w:val="26"/>
          <w:szCs w:val="26"/>
        </w:rPr>
      </w:pPr>
    </w:p>
    <w:p w14:paraId="4D30C4FF" w14:textId="302C270A" w:rsidR="009F6546" w:rsidRPr="00D33124" w:rsidRDefault="009F6546" w:rsidP="009F6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</w:t>
      </w:r>
      <w:r w:rsidR="000A4A16"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родского округа «Александровск-Сахалинский район» </w:t>
      </w:r>
      <w:r w:rsidRPr="00D331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024A05" w14:textId="77777777" w:rsidR="009F6546" w:rsidRPr="00D33124" w:rsidRDefault="009F6546" w:rsidP="009F6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E846B" w14:textId="4B01358B" w:rsidR="009F6546" w:rsidRPr="00D33124" w:rsidRDefault="00427352" w:rsidP="009F6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6546"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административный регламент предоставления муниципальной услуги «</w:t>
      </w:r>
      <w:r w:rsidR="009F6546" w:rsidRPr="00D33124">
        <w:rPr>
          <w:rFonts w:ascii="Times New Roman" w:hAnsi="Times New Roman" w:cs="Times New Roman"/>
          <w:sz w:val="26"/>
          <w:szCs w:val="26"/>
        </w:rPr>
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9F6546"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9F6546" w:rsidRPr="00D33124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 городского округа «Александровск-Сахалинский район» от 22.11.2017 № 699</w:t>
      </w:r>
      <w:r w:rsidR="009F6546"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ледующие изменения: </w:t>
      </w:r>
    </w:p>
    <w:p w14:paraId="188AFE93" w14:textId="47E42A34" w:rsidR="009F6546" w:rsidRPr="00D33124" w:rsidRDefault="000A4A16" w:rsidP="009F65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1.1.Подраздел 3.3.</w:t>
      </w:r>
      <w:r w:rsidR="009F6546"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, изложить в следующей редакции:</w:t>
      </w:r>
    </w:p>
    <w:p w14:paraId="34B6122D" w14:textId="17E5EBF1" w:rsidR="000A4A16" w:rsidRPr="00D33124" w:rsidRDefault="000A4A16" w:rsidP="000A4A1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3. </w:t>
      </w:r>
      <w:r w:rsidRPr="00D33124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государственной услуги</w:t>
      </w:r>
    </w:p>
    <w:p w14:paraId="256B13DE" w14:textId="77777777" w:rsidR="000A4A16" w:rsidRPr="00D33124" w:rsidRDefault="000A4A16" w:rsidP="000A4A1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510FD" w14:textId="40C6CC89" w:rsidR="009F6546" w:rsidRPr="00D33124" w:rsidRDefault="000A4A1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.1</w:t>
      </w:r>
      <w:r w:rsidR="009F6546"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"Об организации предоставления государственных и муниципальных услуг".</w:t>
      </w:r>
    </w:p>
    <w:p w14:paraId="05798D9C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й запрос должен содержать следующие сведения:</w:t>
      </w:r>
    </w:p>
    <w:p w14:paraId="233A4907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 (организации), направившего межведомственный запрос;</w:t>
      </w:r>
    </w:p>
    <w:p w14:paraId="0E106398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25C96DBA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3B833231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33294F6D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52D8E954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14:paraId="667C2876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7) дата направления межведомственного запроса;</w:t>
      </w:r>
    </w:p>
    <w:p w14:paraId="442914C1" w14:textId="77777777" w:rsidR="009F6546" w:rsidRPr="00D33124" w:rsidRDefault="009F6546" w:rsidP="009F654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770DFA70" w14:textId="77777777" w:rsidR="009F6546" w:rsidRPr="00D33124" w:rsidRDefault="009F6546" w:rsidP="009F6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3124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Pr="00D33124">
        <w:rPr>
          <w:rFonts w:ascii="Times New Roman" w:hAnsi="Times New Roman" w:cs="Times New Roman"/>
          <w:sz w:val="26"/>
          <w:szCs w:val="26"/>
        </w:rPr>
        <w:t xml:space="preserve"> информация о факте получения согласия, предусмотренного </w:t>
      </w:r>
      <w:hyperlink r:id="rId13" w:history="1"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7</w:t>
        </w:r>
      </w:hyperlink>
      <w:r w:rsidRPr="00D33124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4" w:history="1"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7</w:t>
        </w:r>
      </w:hyperlink>
      <w:r w:rsidRPr="00D33124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).</w:t>
      </w:r>
    </w:p>
    <w:p w14:paraId="6E4DA215" w14:textId="0C1217FE" w:rsidR="009F6546" w:rsidRPr="00D33124" w:rsidRDefault="009F6546" w:rsidP="009F6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3124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r:id="rId15" w:history="1"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в 1</w:t>
        </w:r>
      </w:hyperlink>
      <w:r w:rsidRPr="00D3312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 w:history="1"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9 </w:t>
        </w:r>
      </w:hyperlink>
      <w:r w:rsidR="000A4A16" w:rsidRPr="00D331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одраздела 3.3.1.</w:t>
      </w:r>
      <w:r w:rsidRPr="00D33124">
        <w:rPr>
          <w:rFonts w:ascii="Times New Roman" w:hAnsi="Times New Roman" w:cs="Times New Roman"/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34FE229" w14:textId="0B569658" w:rsidR="009F6546" w:rsidRPr="00D33124" w:rsidRDefault="000A4A16" w:rsidP="009F6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3124">
        <w:rPr>
          <w:rFonts w:ascii="Times New Roman" w:hAnsi="Times New Roman" w:cs="Times New Roman"/>
          <w:sz w:val="26"/>
          <w:szCs w:val="26"/>
        </w:rPr>
        <w:t>3.3.2</w:t>
      </w:r>
      <w:r w:rsidR="009F6546" w:rsidRPr="00D33124">
        <w:rPr>
          <w:rFonts w:ascii="Times New Roman" w:hAnsi="Times New Roman" w:cs="Times New Roman"/>
          <w:sz w:val="26"/>
          <w:szCs w:val="26"/>
        </w:rPr>
        <w:t xml:space="preserve">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 </w:t>
      </w:r>
    </w:p>
    <w:p w14:paraId="1AA41357" w14:textId="77777777" w:rsidR="009F6546" w:rsidRPr="00D33124" w:rsidRDefault="009F6546" w:rsidP="009F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124">
        <w:rPr>
          <w:rFonts w:ascii="Times New Roman" w:hAnsi="Times New Roman" w:cs="Times New Roman"/>
          <w:sz w:val="26"/>
          <w:szCs w:val="26"/>
        </w:rPr>
        <w:t xml:space="preserve"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 </w:t>
      </w:r>
      <w:hyperlink r:id="rId17" w:history="1"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leks</w:t>
        </w:r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akh</w:t>
        </w:r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D3312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D33124">
        <w:rPr>
          <w:rFonts w:ascii="Times New Roman" w:hAnsi="Times New Roman" w:cs="Times New Roman"/>
          <w:sz w:val="26"/>
          <w:szCs w:val="26"/>
        </w:rPr>
        <w:t>.</w:t>
      </w:r>
    </w:p>
    <w:p w14:paraId="2386BF48" w14:textId="77777777" w:rsidR="009F6546" w:rsidRPr="00D33124" w:rsidRDefault="009F6546" w:rsidP="009F6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24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вице-мэра администрации городского округа «Александровск-Сахалинский район» Дронова Г.П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9F6546" w:rsidRPr="00D33124" w14:paraId="0A9F965E" w14:textId="77777777" w:rsidTr="009F6546">
        <w:tc>
          <w:tcPr>
            <w:tcW w:w="5213" w:type="dxa"/>
            <w:hideMark/>
          </w:tcPr>
          <w:p w14:paraId="1959F908" w14:textId="77777777" w:rsidR="00D33124" w:rsidRDefault="00D33124">
            <w:pPr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</w:pPr>
          </w:p>
          <w:p w14:paraId="543208AC" w14:textId="77777777" w:rsidR="009F6546" w:rsidRPr="00D33124" w:rsidRDefault="009F6546">
            <w:pPr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</w:pPr>
            <w:r w:rsidRPr="00D33124"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1E83919E" w14:textId="77777777" w:rsidR="009F6546" w:rsidRPr="00D33124" w:rsidRDefault="009F6546">
            <w:pPr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</w:pPr>
            <w:r w:rsidRPr="00D33124"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</w:tcPr>
          <w:p w14:paraId="387619CA" w14:textId="77777777" w:rsidR="009F6546" w:rsidRPr="00D33124" w:rsidRDefault="009F65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</w:pPr>
          </w:p>
          <w:p w14:paraId="25C8277C" w14:textId="77777777" w:rsidR="009F6546" w:rsidRPr="00D33124" w:rsidRDefault="009F654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</w:pPr>
            <w:r w:rsidRPr="00D33124">
              <w:rPr>
                <w:rFonts w:ascii="Times New Roman" w:eastAsia="Times New Roman" w:hAnsi="Times New Roman" w:cs="Times New Roman"/>
                <w:b/>
                <w:kern w:val="3"/>
                <w:sz w:val="26"/>
                <w:szCs w:val="26"/>
                <w:lang w:eastAsia="ru-RU"/>
              </w:rPr>
              <w:t xml:space="preserve">                                      В.А. Иль</w:t>
            </w:r>
          </w:p>
        </w:tc>
      </w:tr>
    </w:tbl>
    <w:p w14:paraId="72D0793D" w14:textId="77777777" w:rsidR="004C201F" w:rsidRPr="0022232B" w:rsidRDefault="004C201F" w:rsidP="009F6546">
      <w:pPr>
        <w:pStyle w:val="ac"/>
        <w:ind w:firstLine="708"/>
        <w:jc w:val="both"/>
      </w:pPr>
    </w:p>
    <w:sectPr w:rsidR="004C201F" w:rsidRPr="0022232B" w:rsidSect="00D331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A68E" w14:textId="77777777" w:rsidR="008C1A87" w:rsidRDefault="008C1A87" w:rsidP="00E654EF">
      <w:pPr>
        <w:spacing w:after="0" w:line="240" w:lineRule="auto"/>
      </w:pPr>
      <w:r>
        <w:separator/>
      </w:r>
    </w:p>
  </w:endnote>
  <w:endnote w:type="continuationSeparator" w:id="0">
    <w:p w14:paraId="224F7A7A" w14:textId="77777777" w:rsidR="008C1A87" w:rsidRDefault="008C1A8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E86C" w14:textId="77777777" w:rsidR="008C1A87" w:rsidRDefault="008C1A87" w:rsidP="00E654EF">
      <w:pPr>
        <w:spacing w:after="0" w:line="240" w:lineRule="auto"/>
      </w:pPr>
      <w:r>
        <w:separator/>
      </w:r>
    </w:p>
  </w:footnote>
  <w:footnote w:type="continuationSeparator" w:id="0">
    <w:p w14:paraId="2694AEE9" w14:textId="77777777" w:rsidR="008C1A87" w:rsidRDefault="008C1A8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BA"/>
    <w:multiLevelType w:val="hybridMultilevel"/>
    <w:tmpl w:val="129A02BE"/>
    <w:lvl w:ilvl="0" w:tplc="BFFCA8E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7B6E9E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22327"/>
    <w:multiLevelType w:val="multilevel"/>
    <w:tmpl w:val="1CC4D4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5BD44F1"/>
    <w:multiLevelType w:val="multilevel"/>
    <w:tmpl w:val="4412E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B2413"/>
    <w:multiLevelType w:val="multilevel"/>
    <w:tmpl w:val="5FCEFD9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3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2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07493"/>
    <w:multiLevelType w:val="hybridMultilevel"/>
    <w:tmpl w:val="F80A611E"/>
    <w:lvl w:ilvl="0" w:tplc="27AE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47C87"/>
    <w:multiLevelType w:val="hybridMultilevel"/>
    <w:tmpl w:val="146CCCAC"/>
    <w:lvl w:ilvl="0" w:tplc="F48679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431A6"/>
    <w:multiLevelType w:val="multilevel"/>
    <w:tmpl w:val="F6A60AE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>
    <w:nsid w:val="405135B3"/>
    <w:multiLevelType w:val="multilevel"/>
    <w:tmpl w:val="A29CC17C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0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9">
    <w:nsid w:val="61EA2846"/>
    <w:multiLevelType w:val="hybridMultilevel"/>
    <w:tmpl w:val="7064136C"/>
    <w:lvl w:ilvl="0" w:tplc="196A5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50CE"/>
    <w:multiLevelType w:val="hybridMultilevel"/>
    <w:tmpl w:val="55E49C60"/>
    <w:lvl w:ilvl="0" w:tplc="27AE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86257"/>
    <w:multiLevelType w:val="multilevel"/>
    <w:tmpl w:val="02AE23C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44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5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3">
    <w:nsid w:val="7F9714CB"/>
    <w:multiLevelType w:val="multilevel"/>
    <w:tmpl w:val="7848BE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480B"/>
    <w:rsid w:val="00044641"/>
    <w:rsid w:val="00050C75"/>
    <w:rsid w:val="0005630E"/>
    <w:rsid w:val="00066D2F"/>
    <w:rsid w:val="00072FC8"/>
    <w:rsid w:val="0007351A"/>
    <w:rsid w:val="00082885"/>
    <w:rsid w:val="00082D49"/>
    <w:rsid w:val="000849E3"/>
    <w:rsid w:val="00097CFC"/>
    <w:rsid w:val="000A4A16"/>
    <w:rsid w:val="000B2D3C"/>
    <w:rsid w:val="000B3AAF"/>
    <w:rsid w:val="000C0A91"/>
    <w:rsid w:val="000C51DE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229B"/>
    <w:rsid w:val="00186965"/>
    <w:rsid w:val="001930ED"/>
    <w:rsid w:val="00197B64"/>
    <w:rsid w:val="001A4CC9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178C8"/>
    <w:rsid w:val="0022232B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A6B"/>
    <w:rsid w:val="00272F17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A5D85"/>
    <w:rsid w:val="003C070F"/>
    <w:rsid w:val="003C0F32"/>
    <w:rsid w:val="003C4113"/>
    <w:rsid w:val="003C616A"/>
    <w:rsid w:val="003D073D"/>
    <w:rsid w:val="003D3A13"/>
    <w:rsid w:val="003F0432"/>
    <w:rsid w:val="00402D36"/>
    <w:rsid w:val="004126A8"/>
    <w:rsid w:val="0042249D"/>
    <w:rsid w:val="00424121"/>
    <w:rsid w:val="00425291"/>
    <w:rsid w:val="00427352"/>
    <w:rsid w:val="00436BE1"/>
    <w:rsid w:val="00444137"/>
    <w:rsid w:val="00445B71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87063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C201F"/>
    <w:rsid w:val="004D368A"/>
    <w:rsid w:val="004E378E"/>
    <w:rsid w:val="00512560"/>
    <w:rsid w:val="005160C7"/>
    <w:rsid w:val="005322EB"/>
    <w:rsid w:val="0053466D"/>
    <w:rsid w:val="00535A8D"/>
    <w:rsid w:val="00545CA1"/>
    <w:rsid w:val="0054673C"/>
    <w:rsid w:val="00553763"/>
    <w:rsid w:val="00562024"/>
    <w:rsid w:val="0056253A"/>
    <w:rsid w:val="005641B0"/>
    <w:rsid w:val="00567EC1"/>
    <w:rsid w:val="00582574"/>
    <w:rsid w:val="00582D5F"/>
    <w:rsid w:val="005A0D8A"/>
    <w:rsid w:val="005A53C2"/>
    <w:rsid w:val="005C01FB"/>
    <w:rsid w:val="005E3926"/>
    <w:rsid w:val="00610546"/>
    <w:rsid w:val="006236D7"/>
    <w:rsid w:val="00623CB1"/>
    <w:rsid w:val="00644DB9"/>
    <w:rsid w:val="00647038"/>
    <w:rsid w:val="00651506"/>
    <w:rsid w:val="00664653"/>
    <w:rsid w:val="00665C90"/>
    <w:rsid w:val="00673654"/>
    <w:rsid w:val="00690114"/>
    <w:rsid w:val="0069291C"/>
    <w:rsid w:val="006A0F74"/>
    <w:rsid w:val="006B17CF"/>
    <w:rsid w:val="006B4499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607BE"/>
    <w:rsid w:val="00773DED"/>
    <w:rsid w:val="00790978"/>
    <w:rsid w:val="00796AAA"/>
    <w:rsid w:val="007C21C6"/>
    <w:rsid w:val="007C5568"/>
    <w:rsid w:val="007C5D4D"/>
    <w:rsid w:val="007C7B6C"/>
    <w:rsid w:val="007D78EE"/>
    <w:rsid w:val="007E72B9"/>
    <w:rsid w:val="007F1703"/>
    <w:rsid w:val="007F57D1"/>
    <w:rsid w:val="007F75CC"/>
    <w:rsid w:val="008057D5"/>
    <w:rsid w:val="00807C4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7322"/>
    <w:rsid w:val="008C1A87"/>
    <w:rsid w:val="008D2BCE"/>
    <w:rsid w:val="008D2EA7"/>
    <w:rsid w:val="008D6E35"/>
    <w:rsid w:val="008E4397"/>
    <w:rsid w:val="008F2091"/>
    <w:rsid w:val="00901948"/>
    <w:rsid w:val="00901C12"/>
    <w:rsid w:val="00905D5A"/>
    <w:rsid w:val="00910D1C"/>
    <w:rsid w:val="009118AB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A4697"/>
    <w:rsid w:val="009C3103"/>
    <w:rsid w:val="009C3C9C"/>
    <w:rsid w:val="009C5E67"/>
    <w:rsid w:val="009D2057"/>
    <w:rsid w:val="009E5429"/>
    <w:rsid w:val="009F2822"/>
    <w:rsid w:val="009F4322"/>
    <w:rsid w:val="009F47FF"/>
    <w:rsid w:val="009F6546"/>
    <w:rsid w:val="00A05A44"/>
    <w:rsid w:val="00A1029A"/>
    <w:rsid w:val="00A102CD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6DE"/>
    <w:rsid w:val="00A9470D"/>
    <w:rsid w:val="00A95A59"/>
    <w:rsid w:val="00A96B4F"/>
    <w:rsid w:val="00A97B4E"/>
    <w:rsid w:val="00AA4DE1"/>
    <w:rsid w:val="00AA52BC"/>
    <w:rsid w:val="00AB26B1"/>
    <w:rsid w:val="00AB54A6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07B30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30F"/>
    <w:rsid w:val="00C85652"/>
    <w:rsid w:val="00C90AF3"/>
    <w:rsid w:val="00C90CDF"/>
    <w:rsid w:val="00C9366E"/>
    <w:rsid w:val="00C93835"/>
    <w:rsid w:val="00CA7E9F"/>
    <w:rsid w:val="00CC2B45"/>
    <w:rsid w:val="00CC5485"/>
    <w:rsid w:val="00CD59FF"/>
    <w:rsid w:val="00CD6325"/>
    <w:rsid w:val="00CE75C2"/>
    <w:rsid w:val="00CF0476"/>
    <w:rsid w:val="00CF0EFE"/>
    <w:rsid w:val="00CF5A09"/>
    <w:rsid w:val="00CF67DE"/>
    <w:rsid w:val="00CF72FB"/>
    <w:rsid w:val="00D06931"/>
    <w:rsid w:val="00D17CB7"/>
    <w:rsid w:val="00D22580"/>
    <w:rsid w:val="00D25744"/>
    <w:rsid w:val="00D317BD"/>
    <w:rsid w:val="00D32FEA"/>
    <w:rsid w:val="00D33124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1ADF"/>
    <w:rsid w:val="00F30CE1"/>
    <w:rsid w:val="00F33720"/>
    <w:rsid w:val="00F419BC"/>
    <w:rsid w:val="00F41F8E"/>
    <w:rsid w:val="00F47103"/>
    <w:rsid w:val="00F52E45"/>
    <w:rsid w:val="00F55D8A"/>
    <w:rsid w:val="00F57CDC"/>
    <w:rsid w:val="00F74593"/>
    <w:rsid w:val="00F7697A"/>
    <w:rsid w:val="00F769C0"/>
    <w:rsid w:val="00F807DA"/>
    <w:rsid w:val="00F865D6"/>
    <w:rsid w:val="00F9775E"/>
    <w:rsid w:val="00FA0842"/>
    <w:rsid w:val="00FA1102"/>
    <w:rsid w:val="00FA768A"/>
    <w:rsid w:val="00FB1DD5"/>
    <w:rsid w:val="00FB53D1"/>
    <w:rsid w:val="00FB558F"/>
    <w:rsid w:val="00FC042A"/>
    <w:rsid w:val="00FC3342"/>
    <w:rsid w:val="00FC5EA7"/>
    <w:rsid w:val="00FD0F3E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65C4"/>
  <w15:docId w15:val="{46983A48-930C-4BC2-BE0F-9CD8A876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rsid w:val="00CF0476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character" w:customStyle="1" w:styleId="ConsPlusNormal0">
    <w:name w:val="ConsPlusNormal Знак"/>
    <w:link w:val="ConsPlusNormal"/>
    <w:uiPriority w:val="99"/>
    <w:locked/>
    <w:rsid w:val="00C8530F"/>
    <w:rPr>
      <w:rFonts w:ascii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2223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22232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rsid w:val="0022232B"/>
    <w:pPr>
      <w:spacing w:after="0" w:line="240" w:lineRule="auto"/>
      <w:ind w:right="1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22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FD0F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1">
    <w:name w:val="ConsPlusNormal1"/>
    <w:rsid w:val="00FD0F3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CF0476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customStyle="1" w:styleId="21">
    <w:name w:val="Основной текст (2)_"/>
    <w:basedOn w:val="a0"/>
    <w:link w:val="22"/>
    <w:rsid w:val="001822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229B"/>
    <w:pPr>
      <w:widowControl w:val="0"/>
      <w:shd w:val="clear" w:color="auto" w:fill="FFFFFF"/>
      <w:spacing w:before="780" w:after="24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ternetlink">
    <w:name w:val="Internet link"/>
    <w:basedOn w:val="a0"/>
    <w:rsid w:val="00445B71"/>
    <w:rPr>
      <w:strike w:val="0"/>
      <w:dstrike w:val="0"/>
      <w:color w:val="9966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www.aleks-sak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40F78882-A21A-45AB-87E0-75F7353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>CtrlSoft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7</cp:revision>
  <cp:lastPrinted>2019-10-30T01:10:00Z</cp:lastPrinted>
  <dcterms:created xsi:type="dcterms:W3CDTF">2018-05-24T03:03:00Z</dcterms:created>
  <dcterms:modified xsi:type="dcterms:W3CDTF">2019-10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